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2D311" w14:textId="77777777" w:rsidR="00342DE0" w:rsidRPr="00474EB3" w:rsidRDefault="00342DE0">
      <w:pPr>
        <w:pStyle w:val="Recuodecorpodetexto"/>
        <w:ind w:firstLine="0"/>
        <w:jc w:val="center"/>
        <w:rPr>
          <w:rFonts w:ascii="Arial" w:hAnsi="Arial"/>
          <w:b/>
          <w:sz w:val="24"/>
          <w:szCs w:val="24"/>
        </w:rPr>
      </w:pPr>
    </w:p>
    <w:p w14:paraId="1B580320" w14:textId="40B66F9E" w:rsidR="00F62DAB" w:rsidRPr="008E08DE" w:rsidRDefault="00F62DAB" w:rsidP="00162B56">
      <w:pPr>
        <w:pStyle w:val="Recuodecorpodetexto"/>
        <w:spacing w:line="360" w:lineRule="auto"/>
        <w:ind w:right="-180" w:firstLine="0"/>
        <w:rPr>
          <w:rFonts w:ascii="Cambria" w:hAnsi="Cambria" w:cs="Arial"/>
          <w:sz w:val="24"/>
          <w:szCs w:val="24"/>
        </w:rPr>
      </w:pPr>
      <w:r w:rsidRPr="008E08DE">
        <w:rPr>
          <w:rFonts w:ascii="Cambria" w:hAnsi="Cambria" w:cs="Arial"/>
          <w:b/>
          <w:bCs w:val="0"/>
          <w:sz w:val="24"/>
          <w:szCs w:val="24"/>
        </w:rPr>
        <w:t xml:space="preserve">INDICAÇÃO Nº </w:t>
      </w:r>
      <w:r w:rsidR="0012476A">
        <w:rPr>
          <w:rFonts w:ascii="Cambria" w:hAnsi="Cambria" w:cs="Arial"/>
          <w:b/>
          <w:bCs w:val="0"/>
          <w:sz w:val="24"/>
          <w:szCs w:val="24"/>
          <w:lang w:val="pt-BR"/>
        </w:rPr>
        <w:t>216</w:t>
      </w:r>
      <w:r w:rsidR="00E06DDC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>/202</w:t>
      </w:r>
      <w:r w:rsidR="00511584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>5</w:t>
      </w:r>
      <w:r w:rsidR="002459A9" w:rsidRPr="008E08DE">
        <w:rPr>
          <w:rFonts w:ascii="Cambria" w:hAnsi="Cambria" w:cs="Arial"/>
          <w:b/>
          <w:bCs w:val="0"/>
          <w:sz w:val="24"/>
          <w:szCs w:val="24"/>
        </w:rPr>
        <w:tab/>
      </w:r>
      <w:r w:rsidR="002459A9" w:rsidRPr="008E08DE">
        <w:rPr>
          <w:rFonts w:ascii="Cambria" w:hAnsi="Cambria" w:cs="Arial"/>
          <w:b/>
          <w:bCs w:val="0"/>
          <w:sz w:val="24"/>
          <w:szCs w:val="24"/>
        </w:rPr>
        <w:tab/>
      </w:r>
      <w:r w:rsidR="002459A9" w:rsidRPr="008E08DE">
        <w:rPr>
          <w:rFonts w:ascii="Cambria" w:hAnsi="Cambria" w:cs="Arial"/>
          <w:b/>
          <w:bCs w:val="0"/>
          <w:sz w:val="24"/>
          <w:szCs w:val="24"/>
        </w:rPr>
        <w:tab/>
        <w:t xml:space="preserve">                 </w:t>
      </w:r>
      <w:r w:rsidRPr="008E08DE">
        <w:rPr>
          <w:rFonts w:ascii="Cambria" w:hAnsi="Cambria" w:cs="Arial"/>
          <w:b/>
          <w:bCs w:val="0"/>
          <w:sz w:val="24"/>
          <w:szCs w:val="24"/>
        </w:rPr>
        <w:t xml:space="preserve"> </w:t>
      </w:r>
      <w:r w:rsidR="002779FE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 </w:t>
      </w:r>
      <w:r w:rsidR="00DB6046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</w:t>
      </w:r>
      <w:r w:rsidR="00AC4A81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 </w:t>
      </w:r>
      <w:r w:rsidR="008B2BB4" w:rsidRPr="008E08DE">
        <w:rPr>
          <w:rFonts w:ascii="Cambria" w:hAnsi="Cambria" w:cs="Arial"/>
          <w:b/>
          <w:bCs w:val="0"/>
          <w:sz w:val="24"/>
          <w:szCs w:val="24"/>
        </w:rPr>
        <w:t xml:space="preserve">     </w:t>
      </w:r>
      <w:r w:rsidRPr="008E08DE">
        <w:rPr>
          <w:rFonts w:ascii="Cambria" w:hAnsi="Cambria" w:cs="Arial"/>
          <w:b/>
          <w:bCs w:val="0"/>
          <w:sz w:val="24"/>
          <w:szCs w:val="24"/>
        </w:rPr>
        <w:t>Em</w:t>
      </w:r>
      <w:r w:rsidR="00B025E3" w:rsidRPr="008E08DE">
        <w:rPr>
          <w:rFonts w:ascii="Cambria" w:hAnsi="Cambria" w:cs="Arial"/>
          <w:b/>
          <w:bCs w:val="0"/>
          <w:sz w:val="24"/>
          <w:szCs w:val="24"/>
        </w:rPr>
        <w:t xml:space="preserve"> </w:t>
      </w:r>
      <w:r w:rsidR="00DD10F0">
        <w:rPr>
          <w:rFonts w:ascii="Cambria" w:hAnsi="Cambria" w:cs="Arial"/>
          <w:b/>
          <w:bCs w:val="0"/>
          <w:sz w:val="24"/>
          <w:szCs w:val="24"/>
          <w:lang w:val="pt-BR"/>
        </w:rPr>
        <w:t>25</w:t>
      </w:r>
      <w:r w:rsidR="00D546D1" w:rsidRPr="008E08DE">
        <w:rPr>
          <w:rFonts w:ascii="Cambria" w:hAnsi="Cambria" w:cs="Arial"/>
          <w:sz w:val="24"/>
          <w:szCs w:val="24"/>
        </w:rPr>
        <w:t xml:space="preserve"> </w:t>
      </w:r>
      <w:r w:rsidR="00E06DDC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de </w:t>
      </w:r>
      <w:r w:rsidR="00DD10F0">
        <w:rPr>
          <w:rFonts w:ascii="Cambria" w:hAnsi="Cambria" w:cs="Arial"/>
          <w:b/>
          <w:bCs w:val="0"/>
          <w:sz w:val="24"/>
          <w:szCs w:val="24"/>
          <w:lang w:val="pt-BR"/>
        </w:rPr>
        <w:t>agosto</w:t>
      </w:r>
      <w:r w:rsidR="00E06DDC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de </w:t>
      </w:r>
      <w:r w:rsidR="00511584" w:rsidRPr="008E08DE">
        <w:rPr>
          <w:rFonts w:ascii="Cambria" w:hAnsi="Cambria" w:cs="Arial"/>
          <w:b/>
          <w:bCs w:val="0"/>
          <w:sz w:val="24"/>
          <w:szCs w:val="24"/>
          <w:lang w:val="pt-BR"/>
        </w:rPr>
        <w:t>2025</w:t>
      </w:r>
      <w:r w:rsidRPr="008E08DE">
        <w:rPr>
          <w:rFonts w:ascii="Cambria" w:hAnsi="Cambria" w:cs="Arial"/>
          <w:b/>
          <w:bCs w:val="0"/>
          <w:sz w:val="24"/>
          <w:szCs w:val="24"/>
        </w:rPr>
        <w:t>.</w:t>
      </w:r>
    </w:p>
    <w:p w14:paraId="1A7CB533" w14:textId="77777777" w:rsidR="00F62DAB" w:rsidRPr="008E08DE" w:rsidRDefault="00AC4A81" w:rsidP="00162B56">
      <w:pPr>
        <w:pStyle w:val="Recuodecorpodetexto"/>
        <w:spacing w:line="360" w:lineRule="auto"/>
        <w:ind w:left="-180" w:right="-180" w:firstLine="0"/>
        <w:jc w:val="both"/>
        <w:rPr>
          <w:rFonts w:ascii="Cambria" w:hAnsi="Cambria" w:cs="Arial"/>
          <w:b/>
          <w:bCs w:val="0"/>
          <w:sz w:val="24"/>
          <w:szCs w:val="24"/>
          <w:lang w:val="pt-BR"/>
        </w:rPr>
      </w:pPr>
      <w:r w:rsidRPr="008E08DE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</w:t>
      </w:r>
    </w:p>
    <w:p w14:paraId="3D401F73" w14:textId="1B096F9E" w:rsidR="002A2761" w:rsidRPr="008E08DE" w:rsidRDefault="002A2761" w:rsidP="00162B56">
      <w:pPr>
        <w:pStyle w:val="Recuodecorpodetexto"/>
        <w:spacing w:line="360" w:lineRule="auto"/>
        <w:ind w:firstLine="0"/>
        <w:jc w:val="both"/>
        <w:rPr>
          <w:rFonts w:ascii="Cambria" w:hAnsi="Cambria" w:cs="Arial"/>
          <w:b/>
          <w:sz w:val="24"/>
          <w:szCs w:val="24"/>
        </w:rPr>
      </w:pPr>
      <w:proofErr w:type="spellStart"/>
      <w:r w:rsidRPr="008E08DE">
        <w:rPr>
          <w:rFonts w:ascii="Cambria" w:hAnsi="Cambria" w:cs="Arial"/>
          <w:b/>
          <w:sz w:val="24"/>
          <w:szCs w:val="24"/>
        </w:rPr>
        <w:t>Exm</w:t>
      </w:r>
      <w:r w:rsidR="00366905" w:rsidRPr="008E08DE">
        <w:rPr>
          <w:rFonts w:ascii="Cambria" w:hAnsi="Cambria" w:cs="Arial"/>
          <w:b/>
          <w:sz w:val="24"/>
          <w:szCs w:val="24"/>
          <w:lang w:val="pt-BR"/>
        </w:rPr>
        <w:t>º</w:t>
      </w:r>
      <w:proofErr w:type="spellEnd"/>
      <w:r w:rsidR="00366905" w:rsidRPr="008E08DE">
        <w:rPr>
          <w:rFonts w:ascii="Cambria" w:hAnsi="Cambria" w:cs="Arial"/>
          <w:b/>
          <w:sz w:val="24"/>
          <w:szCs w:val="24"/>
          <w:lang w:val="pt-BR"/>
        </w:rPr>
        <w:t xml:space="preserve">. </w:t>
      </w:r>
      <w:r w:rsidRPr="008E08DE">
        <w:rPr>
          <w:rFonts w:ascii="Cambria" w:hAnsi="Cambria" w:cs="Arial"/>
          <w:b/>
          <w:sz w:val="24"/>
          <w:szCs w:val="24"/>
        </w:rPr>
        <w:t xml:space="preserve"> Sr</w:t>
      </w:r>
      <w:r w:rsidR="00511584" w:rsidRPr="008E08DE">
        <w:rPr>
          <w:rFonts w:ascii="Cambria" w:hAnsi="Cambria" w:cs="Arial"/>
          <w:b/>
          <w:sz w:val="24"/>
          <w:szCs w:val="24"/>
          <w:lang w:val="pt-BR"/>
        </w:rPr>
        <w:t>. MARFRAN DE MEDEIROS SANTOS</w:t>
      </w:r>
    </w:p>
    <w:p w14:paraId="600341E9" w14:textId="77777777" w:rsidR="002A2761" w:rsidRPr="008E08DE" w:rsidRDefault="002A2761" w:rsidP="00162B56">
      <w:pPr>
        <w:pStyle w:val="Recuodecorpodetexto"/>
        <w:spacing w:line="360" w:lineRule="auto"/>
        <w:ind w:firstLine="0"/>
        <w:jc w:val="both"/>
        <w:rPr>
          <w:rFonts w:ascii="Cambria" w:hAnsi="Cambria" w:cs="Arial"/>
          <w:b/>
          <w:sz w:val="24"/>
          <w:szCs w:val="24"/>
        </w:rPr>
      </w:pPr>
      <w:r w:rsidRPr="008E08DE">
        <w:rPr>
          <w:rFonts w:ascii="Cambria" w:hAnsi="Cambria" w:cs="Arial"/>
          <w:b/>
          <w:sz w:val="24"/>
          <w:szCs w:val="24"/>
        </w:rPr>
        <w:t>MD President</w:t>
      </w:r>
      <w:r w:rsidR="00665753" w:rsidRPr="008E08DE">
        <w:rPr>
          <w:rFonts w:ascii="Cambria" w:hAnsi="Cambria" w:cs="Arial"/>
          <w:b/>
          <w:sz w:val="24"/>
          <w:szCs w:val="24"/>
          <w:lang w:val="pt-BR"/>
        </w:rPr>
        <w:t>e</w:t>
      </w:r>
      <w:r w:rsidRPr="008E08DE">
        <w:rPr>
          <w:rFonts w:ascii="Cambria" w:hAnsi="Cambria" w:cs="Arial"/>
          <w:b/>
          <w:sz w:val="24"/>
          <w:szCs w:val="24"/>
        </w:rPr>
        <w:t xml:space="preserve"> da Câmara Municipal de Carnaúba dos Dantas/RN</w:t>
      </w:r>
    </w:p>
    <w:p w14:paraId="1EA68097" w14:textId="77777777" w:rsidR="001345AA" w:rsidRPr="008E08DE" w:rsidRDefault="001345AA" w:rsidP="00162B56">
      <w:pPr>
        <w:pStyle w:val="Recuodecorpodetexto"/>
        <w:spacing w:line="360" w:lineRule="auto"/>
        <w:ind w:firstLine="0"/>
        <w:jc w:val="both"/>
        <w:rPr>
          <w:rFonts w:ascii="Cambria" w:hAnsi="Cambria" w:cs="Arial"/>
          <w:b/>
          <w:sz w:val="4"/>
          <w:szCs w:val="24"/>
        </w:rPr>
      </w:pPr>
    </w:p>
    <w:p w14:paraId="7117B347" w14:textId="77777777" w:rsidR="00082B04" w:rsidRPr="00082B04" w:rsidRDefault="00082B04" w:rsidP="00082B04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>
        <w:rPr>
          <w:rFonts w:ascii="Cambria" w:hAnsi="Cambria" w:cs="Arial"/>
          <w:sz w:val="24"/>
          <w:szCs w:val="24"/>
          <w:lang w:val="pt-BR"/>
        </w:rPr>
        <w:t xml:space="preserve"> </w:t>
      </w:r>
      <w:r w:rsidRPr="00082B04">
        <w:rPr>
          <w:rFonts w:ascii="Cambria" w:hAnsi="Cambria" w:cs="Arial"/>
          <w:sz w:val="24"/>
          <w:szCs w:val="24"/>
          <w:lang w:val="pt-BR"/>
        </w:rPr>
        <w:t xml:space="preserve">O vereador que esta subscreve vem, mui respeitosamente, à presença de Vossa Excelência, INDICAR que, após as formalidades regimentais desta Casa Legislativa, seja encaminhada cópia desta ao </w:t>
      </w:r>
      <w:proofErr w:type="spellStart"/>
      <w:r w:rsidRPr="00082B04">
        <w:rPr>
          <w:rFonts w:ascii="Cambria" w:hAnsi="Cambria" w:cs="Arial"/>
          <w:b/>
          <w:bCs w:val="0"/>
          <w:sz w:val="24"/>
          <w:szCs w:val="24"/>
          <w:lang w:val="pt-BR"/>
        </w:rPr>
        <w:t>Exmº</w:t>
      </w:r>
      <w:proofErr w:type="spellEnd"/>
      <w:r w:rsidRPr="00082B04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Sr. KLEYTON MEDEIROS DANTAS</w:t>
      </w:r>
      <w:r w:rsidRPr="00082B04">
        <w:rPr>
          <w:rFonts w:ascii="Cambria" w:hAnsi="Cambria" w:cs="Arial"/>
          <w:sz w:val="24"/>
          <w:szCs w:val="24"/>
          <w:lang w:val="pt-BR"/>
        </w:rPr>
        <w:t xml:space="preserve"> – Prefeito Municipal, e ao </w:t>
      </w:r>
      <w:proofErr w:type="spellStart"/>
      <w:r w:rsidRPr="00082B04">
        <w:rPr>
          <w:rFonts w:ascii="Cambria" w:hAnsi="Cambria" w:cs="Arial"/>
          <w:b/>
          <w:bCs w:val="0"/>
          <w:sz w:val="24"/>
          <w:szCs w:val="24"/>
          <w:lang w:val="pt-BR"/>
        </w:rPr>
        <w:t>Ilm</w:t>
      </w:r>
      <w:proofErr w:type="spellEnd"/>
      <w:r w:rsidRPr="00082B04">
        <w:rPr>
          <w:rFonts w:ascii="Cambria" w:hAnsi="Cambria" w:cs="Arial"/>
          <w:b/>
          <w:bCs w:val="0"/>
          <w:sz w:val="24"/>
          <w:szCs w:val="24"/>
          <w:lang w:val="pt-BR"/>
        </w:rPr>
        <w:t>º Sr. JOSÉ WILLIAN DANTAS DA CUNHA</w:t>
      </w:r>
      <w:r w:rsidRPr="00082B04">
        <w:rPr>
          <w:rFonts w:ascii="Cambria" w:hAnsi="Cambria" w:cs="Arial"/>
          <w:sz w:val="24"/>
          <w:szCs w:val="24"/>
          <w:lang w:val="pt-BR"/>
        </w:rPr>
        <w:t xml:space="preserve"> – Secretário Municipal de Esporte e Lazer, com a seguinte solicitação:</w:t>
      </w:r>
    </w:p>
    <w:p w14:paraId="7A1DBEBB" w14:textId="77777777" w:rsidR="00082B04" w:rsidRDefault="00082B04" w:rsidP="00082B04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4CC66A12" w14:textId="22D25543" w:rsidR="00082B04" w:rsidRPr="00082B04" w:rsidRDefault="00082B04" w:rsidP="00082B04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082B04">
        <w:rPr>
          <w:rFonts w:ascii="Cambria" w:hAnsi="Cambria" w:cs="Arial"/>
          <w:sz w:val="24"/>
          <w:szCs w:val="24"/>
          <w:lang w:val="pt-BR"/>
        </w:rPr>
        <w:t xml:space="preserve">Que seja realizada a reforma e adequação do Ginásio Poliesportivo José Pereira da Silva – “Zé </w:t>
      </w:r>
      <w:proofErr w:type="spellStart"/>
      <w:r w:rsidRPr="00082B04">
        <w:rPr>
          <w:rFonts w:ascii="Cambria" w:hAnsi="Cambria" w:cs="Arial"/>
          <w:sz w:val="24"/>
          <w:szCs w:val="24"/>
          <w:lang w:val="pt-BR"/>
        </w:rPr>
        <w:t>Ói</w:t>
      </w:r>
      <w:proofErr w:type="spellEnd"/>
      <w:r w:rsidRPr="00082B04">
        <w:rPr>
          <w:rFonts w:ascii="Cambria" w:hAnsi="Cambria" w:cs="Arial"/>
          <w:sz w:val="24"/>
          <w:szCs w:val="24"/>
          <w:lang w:val="pt-BR"/>
        </w:rPr>
        <w:t>”, atendendo às necessidades estruturais, de acessibilidade e de segurança.</w:t>
      </w:r>
    </w:p>
    <w:p w14:paraId="72E00F80" w14:textId="77777777" w:rsidR="00082B04" w:rsidRPr="00082B04" w:rsidRDefault="00082B04" w:rsidP="00082B04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18BF8EF9" w14:textId="77777777" w:rsidR="00082B04" w:rsidRPr="00082B04" w:rsidRDefault="00082B04" w:rsidP="00082B04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b/>
          <w:bCs w:val="0"/>
          <w:sz w:val="24"/>
          <w:szCs w:val="24"/>
          <w:lang w:val="pt-BR"/>
        </w:rPr>
      </w:pPr>
      <w:r w:rsidRPr="00082B04">
        <w:rPr>
          <w:rFonts w:ascii="Cambria" w:hAnsi="Cambria" w:cs="Arial"/>
          <w:b/>
          <w:bCs w:val="0"/>
          <w:sz w:val="24"/>
          <w:szCs w:val="24"/>
          <w:lang w:val="pt-BR"/>
        </w:rPr>
        <w:t>J U S T I F I C A T I V A</w:t>
      </w:r>
    </w:p>
    <w:p w14:paraId="07DCA879" w14:textId="77777777" w:rsidR="00082B04" w:rsidRPr="00082B04" w:rsidRDefault="00082B04" w:rsidP="00082B04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3737DE68" w14:textId="77777777" w:rsidR="00082B04" w:rsidRPr="00082B04" w:rsidRDefault="00082B04" w:rsidP="00082B04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082B04">
        <w:rPr>
          <w:rFonts w:ascii="Cambria" w:hAnsi="Cambria" w:cs="Arial"/>
          <w:sz w:val="24"/>
          <w:szCs w:val="24"/>
          <w:lang w:val="pt-BR"/>
        </w:rPr>
        <w:t xml:space="preserve">A presente solicitação tem por objetivo modernizar e adequar o Ginásio Poliesportivo José Pereira da Silva – “Zé </w:t>
      </w:r>
      <w:proofErr w:type="spellStart"/>
      <w:r w:rsidRPr="00082B04">
        <w:rPr>
          <w:rFonts w:ascii="Cambria" w:hAnsi="Cambria" w:cs="Arial"/>
          <w:sz w:val="24"/>
          <w:szCs w:val="24"/>
          <w:lang w:val="pt-BR"/>
        </w:rPr>
        <w:t>Ói</w:t>
      </w:r>
      <w:proofErr w:type="spellEnd"/>
      <w:r w:rsidRPr="00082B04">
        <w:rPr>
          <w:rFonts w:ascii="Cambria" w:hAnsi="Cambria" w:cs="Arial"/>
          <w:sz w:val="24"/>
          <w:szCs w:val="24"/>
          <w:lang w:val="pt-BR"/>
        </w:rPr>
        <w:t>”, de modo a oferecer melhores condições para atletas, torcedores e comunidade em geral.</w:t>
      </w:r>
    </w:p>
    <w:p w14:paraId="755C1B50" w14:textId="77777777" w:rsidR="00082B04" w:rsidRPr="00082B04" w:rsidRDefault="00082B04" w:rsidP="00082B04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6990BC9A" w14:textId="77777777" w:rsidR="00082B04" w:rsidRPr="00082B04" w:rsidRDefault="00082B04" w:rsidP="00082B04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082B04">
        <w:rPr>
          <w:rFonts w:ascii="Cambria" w:hAnsi="Cambria" w:cs="Arial"/>
          <w:sz w:val="24"/>
          <w:szCs w:val="24"/>
          <w:lang w:val="pt-BR"/>
        </w:rPr>
        <w:t xml:space="preserve">Entre as melhorias necessárias, destaca-se a ampliação do banco inferior da arquibancada em 3 metros, de forma a aumentar a capacidade de público. Também se torna imprescindível a criação de espaços para cadeirantes nas entradas da quadra, bem como a instalação de corrimão e </w:t>
      </w:r>
      <w:proofErr w:type="spellStart"/>
      <w:r w:rsidRPr="00082B04">
        <w:rPr>
          <w:rFonts w:ascii="Cambria" w:hAnsi="Cambria" w:cs="Arial"/>
          <w:sz w:val="24"/>
          <w:szCs w:val="24"/>
          <w:lang w:val="pt-BR"/>
        </w:rPr>
        <w:t>contrabatentes</w:t>
      </w:r>
      <w:proofErr w:type="spellEnd"/>
      <w:r w:rsidRPr="00082B04">
        <w:rPr>
          <w:rFonts w:ascii="Cambria" w:hAnsi="Cambria" w:cs="Arial"/>
          <w:sz w:val="24"/>
          <w:szCs w:val="24"/>
          <w:lang w:val="pt-BR"/>
        </w:rPr>
        <w:t xml:space="preserve"> na arquibancada, garantindo acessibilidade às pessoas com deficiência e mobilidade reduzida.</w:t>
      </w:r>
    </w:p>
    <w:p w14:paraId="70A0598D" w14:textId="77777777" w:rsidR="00082B04" w:rsidRPr="00082B04" w:rsidRDefault="00082B04" w:rsidP="00082B04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52986EDB" w14:textId="77777777" w:rsidR="00082B04" w:rsidRPr="00082B04" w:rsidRDefault="00082B04" w:rsidP="00082B04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082B04">
        <w:rPr>
          <w:rFonts w:ascii="Cambria" w:hAnsi="Cambria" w:cs="Arial"/>
          <w:sz w:val="24"/>
          <w:szCs w:val="24"/>
          <w:lang w:val="pt-BR"/>
        </w:rPr>
        <w:t xml:space="preserve">No espaço de jogo, é fundamental a implantação de um alambrado de 1 metro de altura ao redor da quadra, complementado por rede até o teto, aumentando a segurança </w:t>
      </w:r>
      <w:r w:rsidRPr="00082B04">
        <w:rPr>
          <w:rFonts w:ascii="Cambria" w:hAnsi="Cambria" w:cs="Arial"/>
          <w:sz w:val="24"/>
          <w:szCs w:val="24"/>
          <w:lang w:val="pt-BR"/>
        </w:rPr>
        <w:lastRenderedPageBreak/>
        <w:t>dos jogadores e do público. Propõe-se ainda a ampliação das dimensões da quadra, com 1 metro adicional em cada lateral, totalizando 19 metros de largura, e o acréscimo de 0,70 metros no comprimento, alcançando 30 metros, adequando-se às medidas oficiais.</w:t>
      </w:r>
    </w:p>
    <w:p w14:paraId="3CE1B27B" w14:textId="77777777" w:rsidR="00082B04" w:rsidRPr="00082B04" w:rsidRDefault="00082B04" w:rsidP="00082B04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3988FA3E" w14:textId="77777777" w:rsidR="00082B04" w:rsidRPr="00082B04" w:rsidRDefault="00082B04" w:rsidP="00082B04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082B04">
        <w:rPr>
          <w:rFonts w:ascii="Cambria" w:hAnsi="Cambria" w:cs="Arial"/>
          <w:sz w:val="24"/>
          <w:szCs w:val="24"/>
          <w:lang w:val="pt-BR"/>
        </w:rPr>
        <w:t>Outra medida necessária é a abertura de uma nova porta de acesso no lado direito do ginásio, com passagem acessível, melhorando a mobilidade interna. Também se destaca a importância da reforma dos banheiros e vestiários, contemplando espaço de banho, mictório, sanitários adaptados e bancos em formato “L”, além da construção de uma cabine fechada para mesário, assegurando melhores condições de trabalho durante os eventos esportivos.</w:t>
      </w:r>
    </w:p>
    <w:p w14:paraId="56F4E308" w14:textId="77777777" w:rsidR="00082B04" w:rsidRPr="00082B04" w:rsidRDefault="00082B04" w:rsidP="00082B04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0BB680D4" w14:textId="77777777" w:rsidR="00082B04" w:rsidRPr="00082B04" w:rsidRDefault="00082B04" w:rsidP="00082B04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082B04">
        <w:rPr>
          <w:rFonts w:ascii="Cambria" w:hAnsi="Cambria" w:cs="Arial"/>
          <w:sz w:val="24"/>
          <w:szCs w:val="24"/>
          <w:lang w:val="pt-BR"/>
        </w:rPr>
        <w:t>Todas essas intervenções visam tornar o ginásio mais funcional, inclusivo e seguro, proporcionando maior incentivo à prática esportiva, valorizando o patrimônio público e garantindo dignidade aos usuários.</w:t>
      </w:r>
    </w:p>
    <w:p w14:paraId="7378ED19" w14:textId="77777777" w:rsidR="00082B04" w:rsidRPr="00082B04" w:rsidRDefault="00082B04" w:rsidP="00082B04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54FF975A" w14:textId="012CDF1B" w:rsidR="00B10182" w:rsidRPr="00B10182" w:rsidRDefault="00082B04" w:rsidP="00082B04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082B04">
        <w:rPr>
          <w:rFonts w:ascii="Cambria" w:hAnsi="Cambria" w:cs="Arial"/>
          <w:sz w:val="24"/>
          <w:szCs w:val="24"/>
          <w:lang w:val="pt-BR"/>
        </w:rPr>
        <w:t>Confiantes na sensibilidade e no compromisso do Senhor Prefeito e do Senhor Secretário Municipal de Esporte e Lazer com a juventude e a comunidade esportiva, antecipamos nossos agradecimentos.</w:t>
      </w:r>
    </w:p>
    <w:p w14:paraId="6C5E42C4" w14:textId="77777777" w:rsidR="00B10182" w:rsidRPr="00B10182" w:rsidRDefault="00B10182" w:rsidP="00B10182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</w:p>
    <w:p w14:paraId="3A08DF81" w14:textId="78BF641A" w:rsidR="008D04FB" w:rsidRPr="008D04FB" w:rsidRDefault="00B10182" w:rsidP="00B10182">
      <w:pPr>
        <w:pStyle w:val="Recuodecorpodetexto"/>
        <w:spacing w:line="360" w:lineRule="auto"/>
        <w:ind w:right="49" w:firstLine="708"/>
        <w:jc w:val="both"/>
        <w:rPr>
          <w:rFonts w:ascii="Cambria" w:hAnsi="Cambria" w:cs="Arial"/>
          <w:sz w:val="24"/>
          <w:szCs w:val="24"/>
          <w:lang w:val="pt-BR"/>
        </w:rPr>
      </w:pPr>
      <w:r w:rsidRPr="00B10182">
        <w:rPr>
          <w:rFonts w:ascii="Cambria" w:hAnsi="Cambria" w:cs="Arial"/>
          <w:sz w:val="24"/>
          <w:szCs w:val="24"/>
          <w:lang w:val="pt-BR"/>
        </w:rPr>
        <w:t xml:space="preserve">Sala das Sessões “Vereador Wilson Luiz de Souza”, da Câmara Municipal de Carnaúba dos Dantas-RN, </w:t>
      </w:r>
      <w:r>
        <w:rPr>
          <w:rFonts w:ascii="Cambria" w:hAnsi="Cambria" w:cs="Arial"/>
          <w:sz w:val="24"/>
          <w:szCs w:val="24"/>
          <w:lang w:val="pt-BR"/>
        </w:rPr>
        <w:t>25</w:t>
      </w:r>
      <w:r w:rsidRPr="00B10182">
        <w:rPr>
          <w:rFonts w:ascii="Cambria" w:hAnsi="Cambria" w:cs="Arial"/>
          <w:sz w:val="24"/>
          <w:szCs w:val="24"/>
          <w:lang w:val="pt-BR"/>
        </w:rPr>
        <w:t xml:space="preserve"> de </w:t>
      </w:r>
      <w:r>
        <w:rPr>
          <w:rFonts w:ascii="Cambria" w:hAnsi="Cambria" w:cs="Arial"/>
          <w:sz w:val="24"/>
          <w:szCs w:val="24"/>
          <w:lang w:val="pt-BR"/>
        </w:rPr>
        <w:t xml:space="preserve">agosto </w:t>
      </w:r>
      <w:r w:rsidRPr="00B10182">
        <w:rPr>
          <w:rFonts w:ascii="Cambria" w:hAnsi="Cambria" w:cs="Arial"/>
          <w:sz w:val="24"/>
          <w:szCs w:val="24"/>
          <w:lang w:val="pt-BR"/>
        </w:rPr>
        <w:t>de 2025.</w:t>
      </w:r>
    </w:p>
    <w:p w14:paraId="04145ABD" w14:textId="4B4357D1" w:rsidR="008D04FB" w:rsidRPr="008D04FB" w:rsidRDefault="008D04FB" w:rsidP="008D04FB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sz w:val="24"/>
          <w:szCs w:val="24"/>
          <w:lang w:val="pt-BR"/>
        </w:rPr>
      </w:pPr>
      <w:r>
        <w:rPr>
          <w:rFonts w:ascii="Cambria" w:hAnsi="Cambria" w:cs="Arial"/>
          <w:sz w:val="24"/>
          <w:szCs w:val="24"/>
          <w:lang w:val="pt-BR"/>
        </w:rPr>
        <w:t>____________________________________________________________________</w:t>
      </w:r>
    </w:p>
    <w:p w14:paraId="1BE9B391" w14:textId="77777777" w:rsidR="008D04FB" w:rsidRPr="008D04FB" w:rsidRDefault="008D04FB" w:rsidP="008D04FB">
      <w:pPr>
        <w:pStyle w:val="Recuodecorpodetexto"/>
        <w:spacing w:line="360" w:lineRule="auto"/>
        <w:ind w:right="49" w:firstLine="708"/>
        <w:jc w:val="center"/>
        <w:rPr>
          <w:rFonts w:ascii="Cambria" w:hAnsi="Cambria" w:cs="Arial"/>
          <w:b/>
          <w:bCs w:val="0"/>
          <w:sz w:val="24"/>
          <w:szCs w:val="24"/>
          <w:lang w:val="pt-BR"/>
        </w:rPr>
      </w:pPr>
      <w:r w:rsidRPr="008D04FB">
        <w:rPr>
          <w:rFonts w:ascii="Cambria" w:hAnsi="Cambria" w:cs="Arial"/>
          <w:b/>
          <w:bCs w:val="0"/>
          <w:sz w:val="24"/>
          <w:szCs w:val="24"/>
          <w:lang w:val="pt-BR"/>
        </w:rPr>
        <w:t>JEMMIFRAN DA SILVA DANTAS</w:t>
      </w:r>
    </w:p>
    <w:p w14:paraId="11C663EA" w14:textId="6F9A9046" w:rsidR="00B9434D" w:rsidRPr="00162B56" w:rsidRDefault="008D04FB" w:rsidP="008D04FB">
      <w:pPr>
        <w:pStyle w:val="Recuodecorpodetexto"/>
        <w:spacing w:line="360" w:lineRule="auto"/>
        <w:ind w:right="49" w:firstLine="708"/>
        <w:jc w:val="center"/>
        <w:rPr>
          <w:rFonts w:ascii="Arial" w:hAnsi="Arial" w:cs="Arial"/>
          <w:sz w:val="24"/>
          <w:szCs w:val="24"/>
          <w:lang w:val="pt-BR"/>
        </w:rPr>
      </w:pPr>
      <w:r w:rsidRPr="008D04FB">
        <w:rPr>
          <w:rFonts w:ascii="Cambria" w:hAnsi="Cambria" w:cs="Arial"/>
          <w:sz w:val="24"/>
          <w:szCs w:val="24"/>
          <w:lang w:val="pt-BR"/>
        </w:rPr>
        <w:t>Vereador Proponente</w:t>
      </w:r>
    </w:p>
    <w:sectPr w:rsidR="00B9434D" w:rsidRPr="00162B56" w:rsidSect="006742C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426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D1F1C" w14:textId="77777777" w:rsidR="00E95980" w:rsidRDefault="00E95980">
      <w:r>
        <w:separator/>
      </w:r>
    </w:p>
  </w:endnote>
  <w:endnote w:type="continuationSeparator" w:id="0">
    <w:p w14:paraId="233F14D9" w14:textId="77777777" w:rsidR="00E95980" w:rsidRDefault="00E95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0C484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B9FF6AF" w14:textId="77777777" w:rsidR="00AB4008" w:rsidRPr="00B352ED" w:rsidRDefault="00AB4008" w:rsidP="00B352ED"/>
  <w:p w14:paraId="42C785A5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F024A" w14:textId="77777777" w:rsidR="00E95980" w:rsidRDefault="00E95980">
      <w:r>
        <w:separator/>
      </w:r>
    </w:p>
  </w:footnote>
  <w:footnote w:type="continuationSeparator" w:id="0">
    <w:p w14:paraId="53EA47A6" w14:textId="77777777" w:rsidR="00E95980" w:rsidRDefault="00E95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EC805" w14:textId="77777777" w:rsidR="00AB4008" w:rsidRDefault="00000000">
    <w:pPr>
      <w:pStyle w:val="Cabealho"/>
    </w:pPr>
    <w:r>
      <w:rPr>
        <w:noProof/>
      </w:rPr>
      <w:pict w14:anchorId="19305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0" type="#_x0000_t75" style="position:absolute;margin-left:0;margin-top:0;width:503.8pt;height:505.85pt;z-index:-25165721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7B8DD" w14:textId="77777777" w:rsidR="00AB4008" w:rsidRPr="00C12045" w:rsidRDefault="00000000" w:rsidP="00C12045">
    <w:pPr>
      <w:pStyle w:val="Cabealho"/>
    </w:pPr>
    <w:r>
      <w:rPr>
        <w:noProof/>
      </w:rPr>
      <w:pict w14:anchorId="7D7631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4" type="#_x0000_t75" style="position:absolute;margin-left:0;margin-top:0;width:467.8pt;height:469.7pt;z-index:-251656192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AF5533">
      <w:rPr>
        <w:noProof/>
      </w:rPr>
      <w:drawing>
        <wp:inline distT="0" distB="0" distL="0" distR="0" wp14:anchorId="1E34EB0D" wp14:editId="6F2A1621">
          <wp:extent cx="5785485" cy="1230630"/>
          <wp:effectExtent l="0" t="0" r="0" b="0"/>
          <wp:docPr id="1660040" name="Imagem 166004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5485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6974" w14:textId="77777777" w:rsidR="00AB4008" w:rsidRDefault="00000000">
    <w:pPr>
      <w:pStyle w:val="Cabealho"/>
    </w:pPr>
    <w:r>
      <w:rPr>
        <w:noProof/>
      </w:rPr>
      <w:pict w14:anchorId="746D9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9" type="#_x0000_t75" style="position:absolute;margin-left:0;margin-top:0;width:503.8pt;height:505.85pt;z-index:-251655168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5" w15:restartNumberingAfterBreak="0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D17DD5"/>
    <w:multiLevelType w:val="hybridMultilevel"/>
    <w:tmpl w:val="67EE6BCE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9" w15:restartNumberingAfterBreak="0">
    <w:nsid w:val="5A9E1887"/>
    <w:multiLevelType w:val="hybridMultilevel"/>
    <w:tmpl w:val="86002DF8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76718558">
    <w:abstractNumId w:val="2"/>
  </w:num>
  <w:num w:numId="2" w16cid:durableId="1656255095">
    <w:abstractNumId w:val="4"/>
  </w:num>
  <w:num w:numId="3" w16cid:durableId="91753631">
    <w:abstractNumId w:val="7"/>
  </w:num>
  <w:num w:numId="4" w16cid:durableId="1449593008">
    <w:abstractNumId w:val="9"/>
  </w:num>
  <w:num w:numId="5" w16cid:durableId="1172792458">
    <w:abstractNumId w:val="0"/>
  </w:num>
  <w:num w:numId="6" w16cid:durableId="607156315">
    <w:abstractNumId w:val="3"/>
  </w:num>
  <w:num w:numId="7" w16cid:durableId="342585384">
    <w:abstractNumId w:val="6"/>
  </w:num>
  <w:num w:numId="8" w16cid:durableId="933825607">
    <w:abstractNumId w:val="5"/>
  </w:num>
  <w:num w:numId="9" w16cid:durableId="469828867">
    <w:abstractNumId w:val="1"/>
  </w:num>
  <w:num w:numId="10" w16cid:durableId="3948170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12F"/>
    <w:rsid w:val="00005000"/>
    <w:rsid w:val="00006693"/>
    <w:rsid w:val="00006970"/>
    <w:rsid w:val="00006C78"/>
    <w:rsid w:val="000311F5"/>
    <w:rsid w:val="00040D67"/>
    <w:rsid w:val="00044230"/>
    <w:rsid w:val="00054F44"/>
    <w:rsid w:val="00056D40"/>
    <w:rsid w:val="0006227F"/>
    <w:rsid w:val="00067B57"/>
    <w:rsid w:val="000713E0"/>
    <w:rsid w:val="00076A2F"/>
    <w:rsid w:val="00082B04"/>
    <w:rsid w:val="00082E4A"/>
    <w:rsid w:val="000917B9"/>
    <w:rsid w:val="00093699"/>
    <w:rsid w:val="000A25A8"/>
    <w:rsid w:val="000A309D"/>
    <w:rsid w:val="000A36A4"/>
    <w:rsid w:val="000A3EF9"/>
    <w:rsid w:val="000D5D57"/>
    <w:rsid w:val="000E176B"/>
    <w:rsid w:val="000E307F"/>
    <w:rsid w:val="00106D77"/>
    <w:rsid w:val="001070C7"/>
    <w:rsid w:val="00114B89"/>
    <w:rsid w:val="001207D1"/>
    <w:rsid w:val="001217C8"/>
    <w:rsid w:val="0012476A"/>
    <w:rsid w:val="00132736"/>
    <w:rsid w:val="001345AA"/>
    <w:rsid w:val="00137350"/>
    <w:rsid w:val="00141D80"/>
    <w:rsid w:val="001424F7"/>
    <w:rsid w:val="00144EAA"/>
    <w:rsid w:val="00150439"/>
    <w:rsid w:val="00152513"/>
    <w:rsid w:val="0015419D"/>
    <w:rsid w:val="0015514B"/>
    <w:rsid w:val="00156C67"/>
    <w:rsid w:val="00162027"/>
    <w:rsid w:val="00162B56"/>
    <w:rsid w:val="00162C86"/>
    <w:rsid w:val="001645F8"/>
    <w:rsid w:val="001669CA"/>
    <w:rsid w:val="00167409"/>
    <w:rsid w:val="00167C14"/>
    <w:rsid w:val="00174BC8"/>
    <w:rsid w:val="0017587F"/>
    <w:rsid w:val="00176B49"/>
    <w:rsid w:val="001861F2"/>
    <w:rsid w:val="00187BFD"/>
    <w:rsid w:val="001A07C0"/>
    <w:rsid w:val="001A5013"/>
    <w:rsid w:val="001B25DA"/>
    <w:rsid w:val="001B49B0"/>
    <w:rsid w:val="001C6D1C"/>
    <w:rsid w:val="001C6FFD"/>
    <w:rsid w:val="001D3407"/>
    <w:rsid w:val="001D490A"/>
    <w:rsid w:val="001D5670"/>
    <w:rsid w:val="001E2926"/>
    <w:rsid w:val="001F04B9"/>
    <w:rsid w:val="00203A40"/>
    <w:rsid w:val="0020522D"/>
    <w:rsid w:val="00213655"/>
    <w:rsid w:val="00213E8A"/>
    <w:rsid w:val="0021448D"/>
    <w:rsid w:val="00220C5E"/>
    <w:rsid w:val="00223C7B"/>
    <w:rsid w:val="002247B2"/>
    <w:rsid w:val="00230F9D"/>
    <w:rsid w:val="002326F9"/>
    <w:rsid w:val="0024229F"/>
    <w:rsid w:val="002459A9"/>
    <w:rsid w:val="00247F0D"/>
    <w:rsid w:val="00260736"/>
    <w:rsid w:val="002619FA"/>
    <w:rsid w:val="0026260B"/>
    <w:rsid w:val="00263C19"/>
    <w:rsid w:val="00266310"/>
    <w:rsid w:val="002673A3"/>
    <w:rsid w:val="002774F2"/>
    <w:rsid w:val="002779FE"/>
    <w:rsid w:val="002930E1"/>
    <w:rsid w:val="002A011F"/>
    <w:rsid w:val="002A02AC"/>
    <w:rsid w:val="002A2761"/>
    <w:rsid w:val="002A4C88"/>
    <w:rsid w:val="002A7971"/>
    <w:rsid w:val="002B2A47"/>
    <w:rsid w:val="002B36A2"/>
    <w:rsid w:val="002C7317"/>
    <w:rsid w:val="002D50DB"/>
    <w:rsid w:val="002E2E4A"/>
    <w:rsid w:val="002E41D4"/>
    <w:rsid w:val="002E5F7E"/>
    <w:rsid w:val="002E6384"/>
    <w:rsid w:val="003020C7"/>
    <w:rsid w:val="00302A54"/>
    <w:rsid w:val="00306BD5"/>
    <w:rsid w:val="00312AC7"/>
    <w:rsid w:val="003160C3"/>
    <w:rsid w:val="0032747D"/>
    <w:rsid w:val="00342DE0"/>
    <w:rsid w:val="00354D00"/>
    <w:rsid w:val="003553F1"/>
    <w:rsid w:val="0035681F"/>
    <w:rsid w:val="00357386"/>
    <w:rsid w:val="00366905"/>
    <w:rsid w:val="00366D29"/>
    <w:rsid w:val="0037132E"/>
    <w:rsid w:val="003713AA"/>
    <w:rsid w:val="0037175D"/>
    <w:rsid w:val="003737E6"/>
    <w:rsid w:val="00373AF4"/>
    <w:rsid w:val="003770BF"/>
    <w:rsid w:val="00380576"/>
    <w:rsid w:val="003806B7"/>
    <w:rsid w:val="0038078B"/>
    <w:rsid w:val="0038118B"/>
    <w:rsid w:val="003835D1"/>
    <w:rsid w:val="003874CD"/>
    <w:rsid w:val="00387CF4"/>
    <w:rsid w:val="00387E20"/>
    <w:rsid w:val="00397C49"/>
    <w:rsid w:val="003A0603"/>
    <w:rsid w:val="003A0B93"/>
    <w:rsid w:val="003A5B0C"/>
    <w:rsid w:val="003B178E"/>
    <w:rsid w:val="003B21D2"/>
    <w:rsid w:val="003C4079"/>
    <w:rsid w:val="003C6649"/>
    <w:rsid w:val="003D2B89"/>
    <w:rsid w:val="003D2ED5"/>
    <w:rsid w:val="003E341D"/>
    <w:rsid w:val="003E585C"/>
    <w:rsid w:val="003F7FDC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27BB"/>
    <w:rsid w:val="004439C3"/>
    <w:rsid w:val="004446AC"/>
    <w:rsid w:val="00444F1E"/>
    <w:rsid w:val="004460C6"/>
    <w:rsid w:val="0044779E"/>
    <w:rsid w:val="004512DE"/>
    <w:rsid w:val="0045663A"/>
    <w:rsid w:val="004624E2"/>
    <w:rsid w:val="00463121"/>
    <w:rsid w:val="00473511"/>
    <w:rsid w:val="004737A0"/>
    <w:rsid w:val="00474EB3"/>
    <w:rsid w:val="00480D0A"/>
    <w:rsid w:val="0048232B"/>
    <w:rsid w:val="0048332E"/>
    <w:rsid w:val="00495CEA"/>
    <w:rsid w:val="004A4DD7"/>
    <w:rsid w:val="004A642A"/>
    <w:rsid w:val="004B73D3"/>
    <w:rsid w:val="004C20EF"/>
    <w:rsid w:val="004C298F"/>
    <w:rsid w:val="004C5A5E"/>
    <w:rsid w:val="004D0E43"/>
    <w:rsid w:val="004D154E"/>
    <w:rsid w:val="004D3B73"/>
    <w:rsid w:val="004D4BFB"/>
    <w:rsid w:val="004D7111"/>
    <w:rsid w:val="004E2CD6"/>
    <w:rsid w:val="004E3905"/>
    <w:rsid w:val="004E4ADC"/>
    <w:rsid w:val="004E7044"/>
    <w:rsid w:val="004F470C"/>
    <w:rsid w:val="00511584"/>
    <w:rsid w:val="00511E0F"/>
    <w:rsid w:val="005128C4"/>
    <w:rsid w:val="005133B5"/>
    <w:rsid w:val="005160CA"/>
    <w:rsid w:val="00520377"/>
    <w:rsid w:val="00535C79"/>
    <w:rsid w:val="0054332A"/>
    <w:rsid w:val="005448E5"/>
    <w:rsid w:val="005474E8"/>
    <w:rsid w:val="00552C7C"/>
    <w:rsid w:val="00561C0B"/>
    <w:rsid w:val="00564669"/>
    <w:rsid w:val="00570555"/>
    <w:rsid w:val="00572460"/>
    <w:rsid w:val="00586538"/>
    <w:rsid w:val="005879AB"/>
    <w:rsid w:val="005905F5"/>
    <w:rsid w:val="005927B2"/>
    <w:rsid w:val="0059356F"/>
    <w:rsid w:val="005935C8"/>
    <w:rsid w:val="005A0DF1"/>
    <w:rsid w:val="005A6E8F"/>
    <w:rsid w:val="005B0A81"/>
    <w:rsid w:val="005B31C9"/>
    <w:rsid w:val="005B6FEF"/>
    <w:rsid w:val="005C13E7"/>
    <w:rsid w:val="005C655E"/>
    <w:rsid w:val="005C7C15"/>
    <w:rsid w:val="005D275E"/>
    <w:rsid w:val="005D4754"/>
    <w:rsid w:val="005D5C57"/>
    <w:rsid w:val="005D5DEE"/>
    <w:rsid w:val="005D6F11"/>
    <w:rsid w:val="005F0E56"/>
    <w:rsid w:val="005F667B"/>
    <w:rsid w:val="00611FC7"/>
    <w:rsid w:val="006131BC"/>
    <w:rsid w:val="00615B54"/>
    <w:rsid w:val="00617501"/>
    <w:rsid w:val="00617A9D"/>
    <w:rsid w:val="00620F99"/>
    <w:rsid w:val="00620F9C"/>
    <w:rsid w:val="006225BD"/>
    <w:rsid w:val="00622C68"/>
    <w:rsid w:val="00622D2A"/>
    <w:rsid w:val="00623117"/>
    <w:rsid w:val="00623A6F"/>
    <w:rsid w:val="00624ECB"/>
    <w:rsid w:val="0063576B"/>
    <w:rsid w:val="006359A7"/>
    <w:rsid w:val="0063695A"/>
    <w:rsid w:val="00641AE7"/>
    <w:rsid w:val="006549E6"/>
    <w:rsid w:val="00656E07"/>
    <w:rsid w:val="00665753"/>
    <w:rsid w:val="006742CA"/>
    <w:rsid w:val="00674811"/>
    <w:rsid w:val="00681A61"/>
    <w:rsid w:val="00684410"/>
    <w:rsid w:val="0068485E"/>
    <w:rsid w:val="00687BAF"/>
    <w:rsid w:val="006933C5"/>
    <w:rsid w:val="00693F8D"/>
    <w:rsid w:val="00695A3E"/>
    <w:rsid w:val="006A1AC9"/>
    <w:rsid w:val="006A7C7D"/>
    <w:rsid w:val="006B54DF"/>
    <w:rsid w:val="006B737A"/>
    <w:rsid w:val="006C0E0D"/>
    <w:rsid w:val="006C31CC"/>
    <w:rsid w:val="006C43DF"/>
    <w:rsid w:val="006D1DA1"/>
    <w:rsid w:val="006D1E4D"/>
    <w:rsid w:val="006D31DC"/>
    <w:rsid w:val="006D6E0A"/>
    <w:rsid w:val="006E1A5E"/>
    <w:rsid w:val="006E3527"/>
    <w:rsid w:val="006E6C55"/>
    <w:rsid w:val="006E73EA"/>
    <w:rsid w:val="006F25E8"/>
    <w:rsid w:val="007025CA"/>
    <w:rsid w:val="00705617"/>
    <w:rsid w:val="00714505"/>
    <w:rsid w:val="00715598"/>
    <w:rsid w:val="0072289E"/>
    <w:rsid w:val="0074052A"/>
    <w:rsid w:val="007410ED"/>
    <w:rsid w:val="00741ACE"/>
    <w:rsid w:val="00743001"/>
    <w:rsid w:val="00744951"/>
    <w:rsid w:val="00751AD6"/>
    <w:rsid w:val="0075228A"/>
    <w:rsid w:val="00757216"/>
    <w:rsid w:val="00763FAA"/>
    <w:rsid w:val="00774DB8"/>
    <w:rsid w:val="00776825"/>
    <w:rsid w:val="00780443"/>
    <w:rsid w:val="00780634"/>
    <w:rsid w:val="00780A7E"/>
    <w:rsid w:val="0078308E"/>
    <w:rsid w:val="00787A33"/>
    <w:rsid w:val="00793F7F"/>
    <w:rsid w:val="007A2463"/>
    <w:rsid w:val="007B19BF"/>
    <w:rsid w:val="007B7204"/>
    <w:rsid w:val="007B7D10"/>
    <w:rsid w:val="007C6003"/>
    <w:rsid w:val="007C667B"/>
    <w:rsid w:val="007D137A"/>
    <w:rsid w:val="007D21DA"/>
    <w:rsid w:val="007D2632"/>
    <w:rsid w:val="007D3B13"/>
    <w:rsid w:val="007D4DF0"/>
    <w:rsid w:val="007D5F34"/>
    <w:rsid w:val="007F2E51"/>
    <w:rsid w:val="007F5DE2"/>
    <w:rsid w:val="0080116A"/>
    <w:rsid w:val="00802FD4"/>
    <w:rsid w:val="00812C0E"/>
    <w:rsid w:val="00813649"/>
    <w:rsid w:val="008211C8"/>
    <w:rsid w:val="008225D2"/>
    <w:rsid w:val="00834E0D"/>
    <w:rsid w:val="008353AA"/>
    <w:rsid w:val="008369FA"/>
    <w:rsid w:val="00840C24"/>
    <w:rsid w:val="00842A7E"/>
    <w:rsid w:val="0084369A"/>
    <w:rsid w:val="00845ED6"/>
    <w:rsid w:val="00847567"/>
    <w:rsid w:val="00850BAB"/>
    <w:rsid w:val="008526A2"/>
    <w:rsid w:val="0086369E"/>
    <w:rsid w:val="008650DE"/>
    <w:rsid w:val="00870AA1"/>
    <w:rsid w:val="00872502"/>
    <w:rsid w:val="008738E0"/>
    <w:rsid w:val="00876A8E"/>
    <w:rsid w:val="0088180A"/>
    <w:rsid w:val="00885796"/>
    <w:rsid w:val="008879D4"/>
    <w:rsid w:val="00892E80"/>
    <w:rsid w:val="008A24B1"/>
    <w:rsid w:val="008A4556"/>
    <w:rsid w:val="008A4B36"/>
    <w:rsid w:val="008A4D08"/>
    <w:rsid w:val="008A5C06"/>
    <w:rsid w:val="008A5ED2"/>
    <w:rsid w:val="008B299B"/>
    <w:rsid w:val="008B2BB4"/>
    <w:rsid w:val="008B2EC2"/>
    <w:rsid w:val="008B3133"/>
    <w:rsid w:val="008C0DC6"/>
    <w:rsid w:val="008C26B9"/>
    <w:rsid w:val="008C4286"/>
    <w:rsid w:val="008C5DE0"/>
    <w:rsid w:val="008C738D"/>
    <w:rsid w:val="008D04FB"/>
    <w:rsid w:val="008D11A1"/>
    <w:rsid w:val="008E08DE"/>
    <w:rsid w:val="008E21FA"/>
    <w:rsid w:val="008E3335"/>
    <w:rsid w:val="008E385C"/>
    <w:rsid w:val="008E75D9"/>
    <w:rsid w:val="008E7CF0"/>
    <w:rsid w:val="008F3989"/>
    <w:rsid w:val="008F489D"/>
    <w:rsid w:val="008F60D8"/>
    <w:rsid w:val="00901280"/>
    <w:rsid w:val="0090560E"/>
    <w:rsid w:val="00905B3B"/>
    <w:rsid w:val="00907629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1C69"/>
    <w:rsid w:val="00943098"/>
    <w:rsid w:val="00943ED8"/>
    <w:rsid w:val="00947A88"/>
    <w:rsid w:val="00952F6D"/>
    <w:rsid w:val="009554DA"/>
    <w:rsid w:val="00955704"/>
    <w:rsid w:val="00961474"/>
    <w:rsid w:val="009646D1"/>
    <w:rsid w:val="0096505F"/>
    <w:rsid w:val="009673D7"/>
    <w:rsid w:val="009678B7"/>
    <w:rsid w:val="00967A20"/>
    <w:rsid w:val="00970597"/>
    <w:rsid w:val="009730A6"/>
    <w:rsid w:val="009749F7"/>
    <w:rsid w:val="00975C83"/>
    <w:rsid w:val="00984A7F"/>
    <w:rsid w:val="00985DA9"/>
    <w:rsid w:val="00992512"/>
    <w:rsid w:val="00994A70"/>
    <w:rsid w:val="00997944"/>
    <w:rsid w:val="009A0D46"/>
    <w:rsid w:val="009A1A41"/>
    <w:rsid w:val="009A1C69"/>
    <w:rsid w:val="009A499B"/>
    <w:rsid w:val="009A5F1D"/>
    <w:rsid w:val="009A611B"/>
    <w:rsid w:val="009B1121"/>
    <w:rsid w:val="009C0C8B"/>
    <w:rsid w:val="009C2BB1"/>
    <w:rsid w:val="009C2E6A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77BA"/>
    <w:rsid w:val="00A07BB7"/>
    <w:rsid w:val="00A1183F"/>
    <w:rsid w:val="00A15920"/>
    <w:rsid w:val="00A166B3"/>
    <w:rsid w:val="00A20909"/>
    <w:rsid w:val="00A2138D"/>
    <w:rsid w:val="00A25197"/>
    <w:rsid w:val="00A2594D"/>
    <w:rsid w:val="00A31066"/>
    <w:rsid w:val="00A3515B"/>
    <w:rsid w:val="00A36C3E"/>
    <w:rsid w:val="00A36DBF"/>
    <w:rsid w:val="00A441B7"/>
    <w:rsid w:val="00A45121"/>
    <w:rsid w:val="00A503C0"/>
    <w:rsid w:val="00A543E0"/>
    <w:rsid w:val="00A55862"/>
    <w:rsid w:val="00A564B9"/>
    <w:rsid w:val="00A56B71"/>
    <w:rsid w:val="00A6042D"/>
    <w:rsid w:val="00A60F6E"/>
    <w:rsid w:val="00A6166B"/>
    <w:rsid w:val="00A62DA1"/>
    <w:rsid w:val="00A6573F"/>
    <w:rsid w:val="00A7214B"/>
    <w:rsid w:val="00A73DE8"/>
    <w:rsid w:val="00A73E9C"/>
    <w:rsid w:val="00A745E3"/>
    <w:rsid w:val="00A77218"/>
    <w:rsid w:val="00A80C1B"/>
    <w:rsid w:val="00A835E4"/>
    <w:rsid w:val="00A83E08"/>
    <w:rsid w:val="00A86436"/>
    <w:rsid w:val="00A9703B"/>
    <w:rsid w:val="00A97DE9"/>
    <w:rsid w:val="00AA31D9"/>
    <w:rsid w:val="00AA3613"/>
    <w:rsid w:val="00AA3FBA"/>
    <w:rsid w:val="00AA77DB"/>
    <w:rsid w:val="00AB029F"/>
    <w:rsid w:val="00AB0AE4"/>
    <w:rsid w:val="00AB338B"/>
    <w:rsid w:val="00AB4008"/>
    <w:rsid w:val="00AB427D"/>
    <w:rsid w:val="00AC1A82"/>
    <w:rsid w:val="00AC25B6"/>
    <w:rsid w:val="00AC4A81"/>
    <w:rsid w:val="00AC5242"/>
    <w:rsid w:val="00AD04F9"/>
    <w:rsid w:val="00AE054A"/>
    <w:rsid w:val="00AE5980"/>
    <w:rsid w:val="00AE5F8B"/>
    <w:rsid w:val="00AF266C"/>
    <w:rsid w:val="00AF5533"/>
    <w:rsid w:val="00AF646B"/>
    <w:rsid w:val="00AF7082"/>
    <w:rsid w:val="00B00E46"/>
    <w:rsid w:val="00B012EE"/>
    <w:rsid w:val="00B025E3"/>
    <w:rsid w:val="00B04EB9"/>
    <w:rsid w:val="00B04ECB"/>
    <w:rsid w:val="00B064BC"/>
    <w:rsid w:val="00B10182"/>
    <w:rsid w:val="00B12C68"/>
    <w:rsid w:val="00B22F54"/>
    <w:rsid w:val="00B268EE"/>
    <w:rsid w:val="00B27438"/>
    <w:rsid w:val="00B3299D"/>
    <w:rsid w:val="00B352ED"/>
    <w:rsid w:val="00B35864"/>
    <w:rsid w:val="00B403DA"/>
    <w:rsid w:val="00B40863"/>
    <w:rsid w:val="00B40EB5"/>
    <w:rsid w:val="00B42243"/>
    <w:rsid w:val="00B43082"/>
    <w:rsid w:val="00B47171"/>
    <w:rsid w:val="00B506F9"/>
    <w:rsid w:val="00B56FCC"/>
    <w:rsid w:val="00B57371"/>
    <w:rsid w:val="00B70648"/>
    <w:rsid w:val="00B74664"/>
    <w:rsid w:val="00B7488A"/>
    <w:rsid w:val="00B8736A"/>
    <w:rsid w:val="00B90747"/>
    <w:rsid w:val="00B9257A"/>
    <w:rsid w:val="00B93247"/>
    <w:rsid w:val="00B9434D"/>
    <w:rsid w:val="00B95610"/>
    <w:rsid w:val="00BA34E2"/>
    <w:rsid w:val="00BA451D"/>
    <w:rsid w:val="00BB2EAA"/>
    <w:rsid w:val="00BB71DA"/>
    <w:rsid w:val="00BC32AC"/>
    <w:rsid w:val="00BC659A"/>
    <w:rsid w:val="00BC7C0F"/>
    <w:rsid w:val="00BD2B4F"/>
    <w:rsid w:val="00BD3FAE"/>
    <w:rsid w:val="00BD45B9"/>
    <w:rsid w:val="00BD5944"/>
    <w:rsid w:val="00BD5C34"/>
    <w:rsid w:val="00BE00BD"/>
    <w:rsid w:val="00BF04A2"/>
    <w:rsid w:val="00BF0AF0"/>
    <w:rsid w:val="00BF3713"/>
    <w:rsid w:val="00BF3D7F"/>
    <w:rsid w:val="00BF7363"/>
    <w:rsid w:val="00C00956"/>
    <w:rsid w:val="00C07ACE"/>
    <w:rsid w:val="00C106F7"/>
    <w:rsid w:val="00C12045"/>
    <w:rsid w:val="00C14296"/>
    <w:rsid w:val="00C2587D"/>
    <w:rsid w:val="00C26431"/>
    <w:rsid w:val="00C31F5F"/>
    <w:rsid w:val="00C345F1"/>
    <w:rsid w:val="00C44B23"/>
    <w:rsid w:val="00C45518"/>
    <w:rsid w:val="00C4772D"/>
    <w:rsid w:val="00C52F63"/>
    <w:rsid w:val="00C549BA"/>
    <w:rsid w:val="00C60439"/>
    <w:rsid w:val="00C6718F"/>
    <w:rsid w:val="00C67B36"/>
    <w:rsid w:val="00C70061"/>
    <w:rsid w:val="00C70BEF"/>
    <w:rsid w:val="00C73C59"/>
    <w:rsid w:val="00C806BD"/>
    <w:rsid w:val="00C83D33"/>
    <w:rsid w:val="00C8782D"/>
    <w:rsid w:val="00C92636"/>
    <w:rsid w:val="00CA0ACC"/>
    <w:rsid w:val="00CA1E3C"/>
    <w:rsid w:val="00CA26EA"/>
    <w:rsid w:val="00CA3AD8"/>
    <w:rsid w:val="00CA64C0"/>
    <w:rsid w:val="00CA76B0"/>
    <w:rsid w:val="00CB2C1C"/>
    <w:rsid w:val="00CB4C0A"/>
    <w:rsid w:val="00CB6ECB"/>
    <w:rsid w:val="00CC0183"/>
    <w:rsid w:val="00CC20A4"/>
    <w:rsid w:val="00CC2B54"/>
    <w:rsid w:val="00CC5E63"/>
    <w:rsid w:val="00CD5101"/>
    <w:rsid w:val="00CD72A8"/>
    <w:rsid w:val="00CE0F9D"/>
    <w:rsid w:val="00CE15C3"/>
    <w:rsid w:val="00CE2748"/>
    <w:rsid w:val="00CE5C81"/>
    <w:rsid w:val="00CE7D54"/>
    <w:rsid w:val="00CF23C5"/>
    <w:rsid w:val="00CF6BA9"/>
    <w:rsid w:val="00D144A4"/>
    <w:rsid w:val="00D15F18"/>
    <w:rsid w:val="00D15F40"/>
    <w:rsid w:val="00D16729"/>
    <w:rsid w:val="00D17AA8"/>
    <w:rsid w:val="00D17E2B"/>
    <w:rsid w:val="00D20FE3"/>
    <w:rsid w:val="00D331EF"/>
    <w:rsid w:val="00D35338"/>
    <w:rsid w:val="00D42184"/>
    <w:rsid w:val="00D43A18"/>
    <w:rsid w:val="00D43BAF"/>
    <w:rsid w:val="00D46A1C"/>
    <w:rsid w:val="00D521A7"/>
    <w:rsid w:val="00D546D1"/>
    <w:rsid w:val="00D5516B"/>
    <w:rsid w:val="00D56544"/>
    <w:rsid w:val="00D5695A"/>
    <w:rsid w:val="00D604DA"/>
    <w:rsid w:val="00D6239C"/>
    <w:rsid w:val="00D64D67"/>
    <w:rsid w:val="00D65EFF"/>
    <w:rsid w:val="00D72C14"/>
    <w:rsid w:val="00D7717F"/>
    <w:rsid w:val="00D82869"/>
    <w:rsid w:val="00D82ADA"/>
    <w:rsid w:val="00D8307B"/>
    <w:rsid w:val="00D84622"/>
    <w:rsid w:val="00D8700B"/>
    <w:rsid w:val="00D90295"/>
    <w:rsid w:val="00D95DAC"/>
    <w:rsid w:val="00DA55DF"/>
    <w:rsid w:val="00DA6043"/>
    <w:rsid w:val="00DB0C14"/>
    <w:rsid w:val="00DB23E6"/>
    <w:rsid w:val="00DB6046"/>
    <w:rsid w:val="00DB7919"/>
    <w:rsid w:val="00DC256C"/>
    <w:rsid w:val="00DC2963"/>
    <w:rsid w:val="00DC36F9"/>
    <w:rsid w:val="00DC5C1D"/>
    <w:rsid w:val="00DD10F0"/>
    <w:rsid w:val="00DD1472"/>
    <w:rsid w:val="00DE1473"/>
    <w:rsid w:val="00DE365F"/>
    <w:rsid w:val="00DE5D6A"/>
    <w:rsid w:val="00DF2E8A"/>
    <w:rsid w:val="00DF3FD0"/>
    <w:rsid w:val="00DF486A"/>
    <w:rsid w:val="00DF7CDB"/>
    <w:rsid w:val="00E019EE"/>
    <w:rsid w:val="00E01C52"/>
    <w:rsid w:val="00E02167"/>
    <w:rsid w:val="00E022AF"/>
    <w:rsid w:val="00E02CCF"/>
    <w:rsid w:val="00E03463"/>
    <w:rsid w:val="00E047EE"/>
    <w:rsid w:val="00E06DDC"/>
    <w:rsid w:val="00E2059B"/>
    <w:rsid w:val="00E252A6"/>
    <w:rsid w:val="00E259BC"/>
    <w:rsid w:val="00E31ADC"/>
    <w:rsid w:val="00E3347B"/>
    <w:rsid w:val="00E41B46"/>
    <w:rsid w:val="00E42754"/>
    <w:rsid w:val="00E43F1F"/>
    <w:rsid w:val="00E4432B"/>
    <w:rsid w:val="00E52804"/>
    <w:rsid w:val="00E54D7D"/>
    <w:rsid w:val="00E646B5"/>
    <w:rsid w:val="00E67348"/>
    <w:rsid w:val="00E7201F"/>
    <w:rsid w:val="00E73D83"/>
    <w:rsid w:val="00E75A17"/>
    <w:rsid w:val="00E808E4"/>
    <w:rsid w:val="00E80B89"/>
    <w:rsid w:val="00E84F96"/>
    <w:rsid w:val="00E86121"/>
    <w:rsid w:val="00E87E2F"/>
    <w:rsid w:val="00E94E13"/>
    <w:rsid w:val="00E95980"/>
    <w:rsid w:val="00E95D1E"/>
    <w:rsid w:val="00EB5056"/>
    <w:rsid w:val="00EC1A85"/>
    <w:rsid w:val="00EC7865"/>
    <w:rsid w:val="00ED18B3"/>
    <w:rsid w:val="00ED41E0"/>
    <w:rsid w:val="00ED5593"/>
    <w:rsid w:val="00ED5692"/>
    <w:rsid w:val="00ED5A56"/>
    <w:rsid w:val="00EE141A"/>
    <w:rsid w:val="00EE184E"/>
    <w:rsid w:val="00EF1D48"/>
    <w:rsid w:val="00EF25EA"/>
    <w:rsid w:val="00EF58AD"/>
    <w:rsid w:val="00EF615A"/>
    <w:rsid w:val="00EF7294"/>
    <w:rsid w:val="00F022F1"/>
    <w:rsid w:val="00F03678"/>
    <w:rsid w:val="00F07CE8"/>
    <w:rsid w:val="00F14BD7"/>
    <w:rsid w:val="00F14DE7"/>
    <w:rsid w:val="00F14E8C"/>
    <w:rsid w:val="00F1789E"/>
    <w:rsid w:val="00F21755"/>
    <w:rsid w:val="00F30C54"/>
    <w:rsid w:val="00F34A8D"/>
    <w:rsid w:val="00F352A6"/>
    <w:rsid w:val="00F35AA0"/>
    <w:rsid w:val="00F37CCD"/>
    <w:rsid w:val="00F40CCD"/>
    <w:rsid w:val="00F45704"/>
    <w:rsid w:val="00F47B5C"/>
    <w:rsid w:val="00F47DE8"/>
    <w:rsid w:val="00F50AD8"/>
    <w:rsid w:val="00F5161D"/>
    <w:rsid w:val="00F51A0C"/>
    <w:rsid w:val="00F5499D"/>
    <w:rsid w:val="00F5534E"/>
    <w:rsid w:val="00F62DAB"/>
    <w:rsid w:val="00F72A60"/>
    <w:rsid w:val="00F744E7"/>
    <w:rsid w:val="00F777DA"/>
    <w:rsid w:val="00F822D3"/>
    <w:rsid w:val="00F84227"/>
    <w:rsid w:val="00F8612F"/>
    <w:rsid w:val="00F872CC"/>
    <w:rsid w:val="00F877C8"/>
    <w:rsid w:val="00F92EC6"/>
    <w:rsid w:val="00F962B3"/>
    <w:rsid w:val="00FA6A3A"/>
    <w:rsid w:val="00FC7186"/>
    <w:rsid w:val="00FC787B"/>
    <w:rsid w:val="00FD0E1C"/>
    <w:rsid w:val="00FD6693"/>
    <w:rsid w:val="00FD69E4"/>
    <w:rsid w:val="00FD7D84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054A27"/>
  <w15:docId w15:val="{5C1D38AD-E5E6-4E39-9EA6-6F2B9DBBE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45C5D-4F1E-4A9D-B2B1-ED9C64AF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40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user</cp:lastModifiedBy>
  <cp:revision>30</cp:revision>
  <cp:lastPrinted>2025-03-06T12:10:00Z</cp:lastPrinted>
  <dcterms:created xsi:type="dcterms:W3CDTF">2025-03-21T11:29:00Z</dcterms:created>
  <dcterms:modified xsi:type="dcterms:W3CDTF">2025-08-25T12:49:00Z</dcterms:modified>
</cp:coreProperties>
</file>